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: THE COMPLETE REFERENCE 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: THE COMPLETE REFER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9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RED HAT LINUX: THE COMPLETE REFER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